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44" w:rsidRPr="00B85C44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B85C44" w:rsidRPr="00B85C44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B85C44" w:rsidRPr="001827ED" w:rsidRDefault="00B85C44" w:rsidP="00995B6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АДМИНИСТРАЦИЯ</w:t>
      </w:r>
      <w:bookmarkStart w:id="0" w:name="_GoBack"/>
      <w:bookmarkEnd w:id="0"/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1827ED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1827ED">
        <w:rPr>
          <w:rFonts w:ascii="Arial" w:hAnsi="Arial" w:cs="Arial"/>
          <w:b/>
          <w:noProof/>
          <w:color w:val="auto"/>
          <w:szCs w:val="24"/>
        </w:rPr>
        <w:t xml:space="preserve">                                                                          </w:t>
      </w:r>
      <w:r w:rsidRPr="001827ED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B85C44" w:rsidRPr="001827ED" w:rsidRDefault="001827ED" w:rsidP="00B85C44">
      <w:pPr>
        <w:tabs>
          <w:tab w:val="left" w:pos="9072"/>
        </w:tabs>
        <w:spacing w:line="276" w:lineRule="auto"/>
        <w:ind w:right="-2"/>
        <w:jc w:val="both"/>
        <w:rPr>
          <w:rFonts w:ascii="Arial" w:hAnsi="Arial" w:cs="Arial"/>
          <w:b/>
          <w:szCs w:val="24"/>
          <w:u w:val="single"/>
        </w:rPr>
      </w:pPr>
      <w:r w:rsidRPr="001827ED">
        <w:rPr>
          <w:rFonts w:ascii="Arial" w:hAnsi="Arial" w:cs="Arial"/>
          <w:szCs w:val="24"/>
          <w:u w:val="single"/>
        </w:rPr>
        <w:t>03</w:t>
      </w:r>
      <w:r w:rsidR="00C63B25" w:rsidRPr="001827ED">
        <w:rPr>
          <w:rFonts w:ascii="Arial" w:hAnsi="Arial" w:cs="Arial"/>
          <w:szCs w:val="24"/>
          <w:u w:val="single"/>
        </w:rPr>
        <w:t>.0</w:t>
      </w:r>
      <w:r w:rsidRPr="001827ED">
        <w:rPr>
          <w:rFonts w:ascii="Arial" w:hAnsi="Arial" w:cs="Arial"/>
          <w:szCs w:val="24"/>
          <w:u w:val="single"/>
        </w:rPr>
        <w:t>6</w:t>
      </w:r>
      <w:r w:rsidR="00C63B25" w:rsidRPr="001827ED">
        <w:rPr>
          <w:rFonts w:ascii="Arial" w:hAnsi="Arial" w:cs="Arial"/>
          <w:szCs w:val="24"/>
          <w:u w:val="single"/>
        </w:rPr>
        <w:t>.2024</w:t>
      </w:r>
      <w:r w:rsidR="00B85C44" w:rsidRPr="001827ED">
        <w:rPr>
          <w:rFonts w:ascii="Arial" w:hAnsi="Arial" w:cs="Arial"/>
          <w:szCs w:val="24"/>
        </w:rPr>
        <w:t xml:space="preserve">                                         </w:t>
      </w:r>
      <w:r w:rsidR="00C63B25" w:rsidRPr="001827ED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          </w:t>
      </w:r>
      <w:r w:rsidR="00C63B25" w:rsidRPr="001827ED">
        <w:rPr>
          <w:rFonts w:ascii="Arial" w:hAnsi="Arial" w:cs="Arial"/>
          <w:szCs w:val="24"/>
        </w:rPr>
        <w:t xml:space="preserve">     </w:t>
      </w:r>
      <w:r w:rsidR="00B85C44" w:rsidRPr="001827ED">
        <w:rPr>
          <w:rFonts w:ascii="Arial" w:hAnsi="Arial" w:cs="Arial"/>
          <w:szCs w:val="24"/>
        </w:rPr>
        <w:t xml:space="preserve">                                             № </w:t>
      </w:r>
      <w:r w:rsidRPr="001827ED">
        <w:rPr>
          <w:rFonts w:ascii="Arial" w:hAnsi="Arial" w:cs="Arial"/>
          <w:szCs w:val="24"/>
          <w:u w:val="single"/>
        </w:rPr>
        <w:t>2177</w:t>
      </w:r>
      <w:r w:rsidR="00C63B25" w:rsidRPr="001827ED">
        <w:rPr>
          <w:rFonts w:ascii="Arial" w:hAnsi="Arial" w:cs="Arial"/>
          <w:szCs w:val="24"/>
          <w:u w:val="single"/>
        </w:rPr>
        <w:t>-ПА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B85C44" w:rsidRPr="001827ED" w:rsidRDefault="00B85C44" w:rsidP="00B85C44">
      <w:pPr>
        <w:ind w:firstLine="360"/>
        <w:jc w:val="center"/>
        <w:rPr>
          <w:rFonts w:ascii="Arial" w:hAnsi="Arial" w:cs="Arial"/>
          <w:b/>
          <w:szCs w:val="24"/>
        </w:rPr>
      </w:pPr>
    </w:p>
    <w:p w:rsidR="00B85C44" w:rsidRPr="001827ED" w:rsidRDefault="00B85C44" w:rsidP="00B85C44">
      <w:pPr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ab/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 w:rsidR="008A731F">
        <w:rPr>
          <w:rFonts w:ascii="Arial" w:hAnsi="Arial" w:cs="Arial"/>
          <w:szCs w:val="24"/>
        </w:rPr>
        <w:t xml:space="preserve">юберцы от 24.10.2022 № 4263-ПА </w:t>
      </w:r>
      <w:r w:rsidRPr="001827ED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B85C44" w:rsidRPr="001827ED" w:rsidRDefault="00B85C44" w:rsidP="00B85C44">
      <w:pPr>
        <w:jc w:val="both"/>
        <w:rPr>
          <w:rFonts w:ascii="Arial" w:hAnsi="Arial" w:cs="Arial"/>
          <w:szCs w:val="24"/>
        </w:rPr>
      </w:pPr>
    </w:p>
    <w:p w:rsidR="00B85C44" w:rsidRPr="001827ED" w:rsidRDefault="00B85C44" w:rsidP="00B85C44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1. </w:t>
      </w:r>
      <w:r w:rsidR="001827ED" w:rsidRPr="001827ED">
        <w:rPr>
          <w:rFonts w:ascii="Arial" w:hAnsi="Arial" w:cs="Arial"/>
          <w:szCs w:val="24"/>
        </w:rPr>
        <w:t xml:space="preserve"> </w:t>
      </w:r>
      <w:r w:rsidRPr="001827ED">
        <w:rPr>
          <w:rFonts w:ascii="Arial" w:hAnsi="Arial" w:cs="Arial"/>
          <w:szCs w:val="24"/>
        </w:rPr>
        <w:t>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</w:t>
      </w:r>
      <w:r w:rsidR="001827ED" w:rsidRPr="001827ED">
        <w:rPr>
          <w:rFonts w:ascii="Arial" w:hAnsi="Arial" w:cs="Arial"/>
          <w:szCs w:val="24"/>
        </w:rPr>
        <w:t xml:space="preserve">уга Люберцы Московской области </w:t>
      </w:r>
      <w:r w:rsidRPr="001827ED">
        <w:rPr>
          <w:rFonts w:ascii="Arial" w:hAnsi="Arial" w:cs="Arial"/>
          <w:szCs w:val="24"/>
        </w:rPr>
        <w:t>от 31.10.2022  № 4375-ПА, утвердив ее в новой редакции (прилагается).</w:t>
      </w:r>
    </w:p>
    <w:p w:rsidR="001827ED" w:rsidRPr="001827ED" w:rsidRDefault="001827ED" w:rsidP="001827ED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1827ED" w:rsidRPr="001827ED" w:rsidRDefault="001827ED" w:rsidP="001827ED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1827ED">
        <w:rPr>
          <w:rFonts w:ascii="Arial" w:hAnsi="Arial" w:cs="Arial"/>
          <w:szCs w:val="24"/>
        </w:rPr>
        <w:br/>
        <w:t>на  И.о. заместителя Главы Синчука В.В.</w:t>
      </w: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B85C44" w:rsidRPr="001827ED" w:rsidRDefault="00B85C44" w:rsidP="00B85C44">
      <w:pPr>
        <w:rPr>
          <w:rFonts w:ascii="Arial" w:hAnsi="Arial" w:cs="Arial"/>
          <w:szCs w:val="24"/>
        </w:rPr>
      </w:pPr>
    </w:p>
    <w:p w:rsidR="00B85C44" w:rsidRPr="001827ED" w:rsidRDefault="00B85C44" w:rsidP="00B85C44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1827ED">
        <w:rPr>
          <w:rFonts w:ascii="Arial" w:hAnsi="Arial" w:cs="Arial"/>
          <w:szCs w:val="24"/>
        </w:rPr>
        <w:t>Глава городского округа                                                                       В.М. Волков</w:t>
      </w:r>
    </w:p>
    <w:p w:rsidR="00B85C44" w:rsidRPr="001827ED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451E86" w:rsidRPr="001827ED" w:rsidRDefault="00451E86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szCs w:val="24"/>
        </w:rPr>
        <w:sectPr w:rsidR="00451E86" w:rsidRPr="001827ED" w:rsidSect="00451E86">
          <w:footerReference w:type="default" r:id="rId8"/>
          <w:pgSz w:w="11906" w:h="16838"/>
          <w:pgMar w:top="395" w:right="566" w:bottom="1134" w:left="1078" w:header="0" w:footer="0" w:gutter="340"/>
          <w:cols w:space="720"/>
          <w:docGrid w:linePitch="326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1827ED" w:rsidRPr="001827ED" w:rsidTr="00B25C0B">
        <w:trPr>
          <w:trHeight w:val="2210"/>
        </w:trPr>
        <w:tc>
          <w:tcPr>
            <w:tcW w:w="14884" w:type="dxa"/>
            <w:tcBorders>
              <w:bottom w:val="single" w:sz="4" w:space="0" w:color="000000"/>
            </w:tcBorders>
            <w:shd w:val="clear" w:color="auto" w:fill="auto"/>
          </w:tcPr>
          <w:p w:rsidR="001827ED" w:rsidRPr="001827ED" w:rsidRDefault="001827ED" w:rsidP="001827ED">
            <w:pPr>
              <w:tabs>
                <w:tab w:val="left" w:pos="14493"/>
              </w:tabs>
              <w:ind w:left="10523" w:right="742"/>
              <w:jc w:val="right"/>
              <w:rPr>
                <w:rFonts w:ascii="Arial" w:hAnsi="Arial" w:cs="Arial"/>
                <w:caps/>
                <w:szCs w:val="24"/>
              </w:rPr>
            </w:pPr>
            <w:r w:rsidRPr="001827ED">
              <w:rPr>
                <w:rFonts w:ascii="Arial" w:hAnsi="Arial" w:cs="Arial"/>
                <w:caps/>
                <w:szCs w:val="24"/>
              </w:rPr>
              <w:lastRenderedPageBreak/>
              <w:t xml:space="preserve">УТВЕрждена </w:t>
            </w:r>
          </w:p>
          <w:p w:rsidR="001827ED" w:rsidRPr="001827ED" w:rsidRDefault="001827ED" w:rsidP="001827ED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1827ED" w:rsidRPr="001827ED" w:rsidRDefault="001827ED" w:rsidP="001827ED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униципального образования </w:t>
            </w:r>
          </w:p>
          <w:p w:rsidR="001827ED" w:rsidRPr="001827ED" w:rsidRDefault="001827ED" w:rsidP="001827ED">
            <w:pPr>
              <w:tabs>
                <w:tab w:val="left" w:pos="14918"/>
              </w:tabs>
              <w:ind w:left="10523" w:right="459"/>
              <w:jc w:val="right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1827ED" w:rsidRPr="001827ED" w:rsidRDefault="001827ED" w:rsidP="001827ED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1827ED" w:rsidRPr="001827ED" w:rsidRDefault="001827ED" w:rsidP="001827ED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т </w:t>
            </w:r>
            <w:r w:rsidRPr="001827ED">
              <w:rPr>
                <w:rFonts w:ascii="Arial" w:hAnsi="Arial" w:cs="Arial"/>
                <w:szCs w:val="24"/>
                <w:u w:val="single"/>
              </w:rPr>
              <w:t>03.06.2024</w:t>
            </w:r>
            <w:r w:rsidRPr="001827ED">
              <w:rPr>
                <w:rFonts w:ascii="Arial" w:hAnsi="Arial" w:cs="Arial"/>
                <w:szCs w:val="24"/>
              </w:rPr>
              <w:t xml:space="preserve"> № </w:t>
            </w:r>
            <w:r w:rsidRPr="001827ED">
              <w:rPr>
                <w:rFonts w:ascii="Arial" w:hAnsi="Arial" w:cs="Arial"/>
                <w:szCs w:val="24"/>
                <w:u w:val="single"/>
              </w:rPr>
              <w:t>2177-ПА</w:t>
            </w:r>
          </w:p>
          <w:p w:rsidR="001827ED" w:rsidRPr="001827ED" w:rsidRDefault="001827ED" w:rsidP="001827ED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p w:rsidR="001827ED" w:rsidRPr="001827ED" w:rsidRDefault="001827ED" w:rsidP="001827ED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</w:p>
          <w:p w:rsidR="001827ED" w:rsidRPr="001827ED" w:rsidRDefault="001827ED" w:rsidP="001827ED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«Строительство и капитальный ремонт объектов социальной инфраструктуры» 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783"/>
              <w:gridCol w:w="2552"/>
              <w:gridCol w:w="1559"/>
              <w:gridCol w:w="1418"/>
              <w:gridCol w:w="1417"/>
              <w:gridCol w:w="1418"/>
              <w:gridCol w:w="624"/>
            </w:tblGrid>
            <w:tr w:rsidR="001827ED" w:rsidRPr="001827ED" w:rsidTr="001827ED">
              <w:trPr>
                <w:trHeight w:val="439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 xml:space="preserve">И.о. заместителя Главы городского округа Люберцы Московской области </w:t>
                  </w:r>
                  <w:r w:rsidRPr="001827ED">
                    <w:rPr>
                      <w:rFonts w:ascii="Arial" w:hAnsi="Arial" w:cs="Arial"/>
                      <w:szCs w:val="24"/>
                    </w:rPr>
                    <w:br/>
                    <w:t>В.В. Синчук</w:t>
                  </w:r>
                </w:p>
              </w:tc>
            </w:tr>
            <w:tr w:rsidR="001827ED" w:rsidRPr="001827ED" w:rsidTr="001827ED">
              <w:trPr>
                <w:trHeight w:val="521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23" w:right="788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1. 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  <w:p w:rsidR="001827ED" w:rsidRPr="001827ED" w:rsidRDefault="001827ED" w:rsidP="001827ED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1827ED" w:rsidRPr="001827ED" w:rsidTr="001827ED">
              <w:trPr>
                <w:trHeight w:val="308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1827ED" w:rsidRPr="001827ED" w:rsidTr="001827ED">
              <w:trPr>
                <w:trHeight w:val="66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lastRenderedPageBreak/>
                    <w:t>3. Строительство (реконструкция), капитальный ремонт объектов образования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827ED" w:rsidRPr="001827ED" w:rsidTr="001827ED">
              <w:trPr>
                <w:trHeight w:val="461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5. Строительство (реконструкция), капитальный ремонт   объектов физической культуры и спорта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7. Обеспечивающая подпрограмма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Муниципальное учреждение «Управление капитального строительства»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Краткая характеристика подпрограмм</w:t>
                  </w: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ind w:firstLine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Подпрограмма 3. </w:t>
                  </w:r>
                  <w:r w:rsidRPr="001827ED">
                    <w:rPr>
                      <w:rFonts w:ascii="Arial" w:hAnsi="Arial" w:cs="Arial"/>
                      <w:szCs w:val="24"/>
                    </w:rPr>
                    <w:t>Строительство (реконструкция), капитальный ремонт объектов образования.</w:t>
                  </w:r>
                </w:p>
                <w:p w:rsidR="001827ED" w:rsidRPr="001827ED" w:rsidRDefault="001827ED" w:rsidP="001827ED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</w:t>
                  </w:r>
                  <w:r w:rsidRPr="001827ED">
                    <w:rPr>
                      <w:rFonts w:ascii="Arial" w:hAnsi="Arial" w:cs="Arial"/>
                      <w:szCs w:val="24"/>
                    </w:rPr>
                    <w:br/>
                    <w:t xml:space="preserve">и проведения капитального ремонта, повышение качества предоставления образовательных услуг 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5.</w:t>
                  </w:r>
                  <w:r w:rsidRPr="001827ED">
                    <w:rPr>
                      <w:rFonts w:ascii="Arial" w:hAnsi="Arial" w:cs="Arial"/>
                      <w:szCs w:val="24"/>
                    </w:rPr>
                    <w:t xml:space="preserve"> Строительство (реконструкция), капитальный ремонт объектов физической культуры  и спорта.</w:t>
                  </w:r>
                </w:p>
                <w:p w:rsidR="001827ED" w:rsidRPr="001827ED" w:rsidRDefault="001827ED" w:rsidP="001827ED">
                  <w:pPr>
                    <w:widowControl w:val="0"/>
                    <w:jc w:val="both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создание условий для </w:t>
                  </w:r>
                  <w:r w:rsidRPr="001827ED">
                    <w:rPr>
                      <w:rFonts w:ascii="Arial" w:hAnsi="Arial" w:cs="Arial"/>
                      <w:color w:val="auto"/>
                      <w:szCs w:val="24"/>
                    </w:rPr>
                    <w:t>физического развития 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9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Подпрограмма 7. Обеспечивающая подпрограмма.</w:t>
                  </w:r>
                </w:p>
                <w:p w:rsidR="001827ED" w:rsidRPr="001827ED" w:rsidRDefault="001827ED" w:rsidP="001827ED">
                  <w:pPr>
                    <w:widowControl w:val="0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обеспечение деятельности </w:t>
                  </w:r>
                  <w:r w:rsidRPr="001827ED">
                    <w:rPr>
                      <w:rFonts w:ascii="Arial" w:hAnsi="Arial" w:cs="Arial"/>
                      <w:szCs w:val="24"/>
                    </w:rPr>
                    <w:br/>
                    <w:t>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827ED" w:rsidRPr="001827ED" w:rsidRDefault="001827ED" w:rsidP="001827ED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827ED" w:rsidRPr="001827ED" w:rsidRDefault="001827ED" w:rsidP="001827ED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827ED" w:rsidRPr="001827ED" w:rsidRDefault="001827ED" w:rsidP="001827ED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827ED" w:rsidRPr="001827ED" w:rsidRDefault="001827ED" w:rsidP="001827ED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827ED" w:rsidRPr="001827ED" w:rsidRDefault="001827ED" w:rsidP="001827ED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1827ED" w:rsidRPr="001827ED" w:rsidRDefault="001827ED" w:rsidP="001827ED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rPr>
                      <w:rFonts w:ascii="Arial" w:hAnsi="Arial" w:cs="Arial"/>
                      <w:bCs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szCs w:val="24"/>
                    </w:rPr>
                    <w:t>45 328,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jc w:val="center"/>
                    <w:rPr>
                      <w:rFonts w:ascii="Arial" w:hAnsi="Arial" w:cs="Arial"/>
                      <w:bCs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szCs w:val="24"/>
                    </w:rPr>
                    <w:t>45 328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1827ED" w:rsidRPr="001827ED" w:rsidTr="001827ED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lastRenderedPageBreak/>
                    <w:t>Средства бюджета Московской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szCs w:val="24"/>
                    </w:rPr>
                    <w:t>2 934 086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885 623,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szCs w:val="24"/>
                    </w:rPr>
                    <w:t>1 746 739,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301 723,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1827ED" w:rsidRPr="001827ED" w:rsidTr="00B25C0B">
              <w:trPr>
                <w:trHeight w:val="46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szCs w:val="24"/>
                    </w:rPr>
                    <w:t>893 535,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186 541,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610 916,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57 181,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1827ED" w:rsidRPr="001827ED" w:rsidTr="00B25C0B">
              <w:trPr>
                <w:trHeight w:val="658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szCs w:val="24"/>
                    </w:rPr>
                    <w:t>3 872 950,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072 165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 402 983,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bCs/>
                      <w:szCs w:val="24"/>
                    </w:rPr>
                    <w:t>358 905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27ED" w:rsidRPr="001827ED" w:rsidRDefault="001827ED" w:rsidP="001827ED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827E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</w:tbl>
          <w:p w:rsidR="001827ED" w:rsidRPr="001827ED" w:rsidRDefault="001827ED" w:rsidP="001827ED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B25C0B" w:rsidRDefault="00B25C0B" w:rsidP="001827ED">
      <w:pPr>
        <w:jc w:val="center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1.</w:t>
      </w:r>
      <w:r w:rsidRPr="001827ED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1827ED" w:rsidRPr="001827ED" w:rsidRDefault="001827ED" w:rsidP="001827ED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и капитальный ремонт социально значимых объектов инфраструктуры.</w:t>
      </w: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1827ED" w:rsidRPr="001827ED" w:rsidRDefault="001827ED" w:rsidP="001827ED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1827ED" w:rsidRPr="001827ED" w:rsidRDefault="001827ED" w:rsidP="001827ED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1827ED" w:rsidRPr="001827ED" w:rsidRDefault="001827ED" w:rsidP="001827ED">
      <w:pPr>
        <w:ind w:firstLine="567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1827ED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1827ED" w:rsidRPr="001827ED" w:rsidRDefault="001827ED" w:rsidP="001827ED">
      <w:pPr>
        <w:ind w:firstLine="567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1827ED">
        <w:rPr>
          <w:rFonts w:ascii="Arial" w:hAnsi="Arial" w:cs="Arial"/>
          <w:szCs w:val="24"/>
        </w:rPr>
        <w:br/>
      </w:r>
      <w:r w:rsidRPr="001827ED">
        <w:rPr>
          <w:rFonts w:ascii="Arial" w:hAnsi="Arial" w:cs="Arial"/>
          <w:szCs w:val="24"/>
        </w:rPr>
        <w:lastRenderedPageBreak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1827ED" w:rsidRPr="001827ED" w:rsidRDefault="001827ED" w:rsidP="001827ED">
      <w:pPr>
        <w:ind w:firstLine="567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1827ED" w:rsidRPr="001827ED" w:rsidRDefault="001827ED" w:rsidP="001827ED">
      <w:pPr>
        <w:ind w:firstLine="567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- повышение уровня  комфортного проживания и обеспеченности населения городского округа Люберцы Московской области объектами социального назначения;</w:t>
      </w:r>
    </w:p>
    <w:p w:rsidR="001827ED" w:rsidRPr="001827ED" w:rsidRDefault="001827ED" w:rsidP="001827ED">
      <w:pPr>
        <w:ind w:firstLine="567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1827ED" w:rsidRPr="001827ED" w:rsidRDefault="001827ED" w:rsidP="001827ED">
      <w:pPr>
        <w:ind w:firstLine="567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1827ED" w:rsidRPr="001827ED" w:rsidRDefault="001827ED" w:rsidP="001827ED">
      <w:pPr>
        <w:ind w:firstLine="567"/>
        <w:jc w:val="both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1827ED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1827ED" w:rsidRPr="001827ED" w:rsidRDefault="001827ED" w:rsidP="001827ED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1827ED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1827ED" w:rsidRPr="001827ED" w:rsidRDefault="001827ED" w:rsidP="001827ED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lastRenderedPageBreak/>
        <w:t xml:space="preserve">Приложение №1 </w:t>
      </w:r>
    </w:p>
    <w:p w:rsidR="001827ED" w:rsidRPr="001827ED" w:rsidRDefault="001827ED" w:rsidP="001827ED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к муниципальной программе</w:t>
      </w:r>
    </w:p>
    <w:p w:rsidR="001827ED" w:rsidRPr="001827ED" w:rsidRDefault="001827ED" w:rsidP="001827ED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tabs>
          <w:tab w:val="left" w:pos="10773"/>
        </w:tabs>
        <w:ind w:left="11340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1827ED" w:rsidRPr="001827ED" w:rsidRDefault="001827ED" w:rsidP="001827ED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widowControl w:val="0"/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1827ED" w:rsidRPr="001827ED" w:rsidRDefault="001827ED" w:rsidP="001827ED">
      <w:pPr>
        <w:widowControl w:val="0"/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1827ED" w:rsidRPr="001827ED" w:rsidRDefault="001827ED" w:rsidP="001827ED">
      <w:pPr>
        <w:widowControl w:val="0"/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1827ED" w:rsidRPr="001827ED" w:rsidRDefault="001827ED" w:rsidP="001827ED">
      <w:pPr>
        <w:widowControl w:val="0"/>
        <w:ind w:left="2832" w:firstLine="708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</w:t>
      </w:r>
    </w:p>
    <w:p w:rsidR="001827ED" w:rsidRPr="001827ED" w:rsidRDefault="001827ED" w:rsidP="001827ED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2551"/>
        <w:gridCol w:w="1418"/>
        <w:gridCol w:w="5528"/>
      </w:tblGrid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827E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2 год – 0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Базовое значение за 2023год – 0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1827ED" w:rsidRPr="001827ED" w:rsidTr="001827ED">
        <w:tc>
          <w:tcPr>
            <w:tcW w:w="675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27ED" w:rsidRPr="001827ED" w:rsidRDefault="001827ED" w:rsidP="0018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  <w:r w:rsidRPr="001827ED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5C0B" w:rsidRDefault="00B25C0B" w:rsidP="001827E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2</w:t>
      </w:r>
    </w:p>
    <w:p w:rsidR="001827ED" w:rsidRPr="001827ED" w:rsidRDefault="001827ED" w:rsidP="001827ED">
      <w:pPr>
        <w:tabs>
          <w:tab w:val="left" w:pos="9923"/>
          <w:tab w:val="left" w:pos="11302"/>
          <w:tab w:val="left" w:pos="11340"/>
          <w:tab w:val="right" w:pos="14034"/>
        </w:tabs>
        <w:ind w:left="9923" w:right="425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ab/>
      </w:r>
      <w:r w:rsidR="00B25C0B">
        <w:rPr>
          <w:rFonts w:ascii="Arial" w:hAnsi="Arial" w:cs="Arial"/>
          <w:szCs w:val="24"/>
        </w:rPr>
        <w:t xml:space="preserve">          </w:t>
      </w:r>
      <w:r w:rsidRPr="001827ED">
        <w:rPr>
          <w:rFonts w:ascii="Arial" w:hAnsi="Arial" w:cs="Arial"/>
          <w:szCs w:val="24"/>
        </w:rPr>
        <w:t>к муниципальной программе</w:t>
      </w:r>
    </w:p>
    <w:p w:rsidR="001827ED" w:rsidRPr="001827ED" w:rsidRDefault="001827ED" w:rsidP="001827ED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B25C0B" w:rsidP="001827ED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827ED" w:rsidRPr="001827ED">
        <w:rPr>
          <w:rFonts w:ascii="Arial" w:hAnsi="Arial" w:cs="Arial"/>
          <w:szCs w:val="24"/>
        </w:rPr>
        <w:t>Московской области</w:t>
      </w:r>
    </w:p>
    <w:p w:rsidR="00B25C0B" w:rsidRDefault="001827ED" w:rsidP="001827ED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«Стр</w:t>
      </w:r>
      <w:r w:rsidR="00B25C0B">
        <w:rPr>
          <w:rFonts w:ascii="Arial" w:hAnsi="Arial" w:cs="Arial"/>
          <w:szCs w:val="24"/>
        </w:rPr>
        <w:t xml:space="preserve">оительство и капитальный </w:t>
      </w:r>
    </w:p>
    <w:p w:rsidR="001827ED" w:rsidRPr="001827ED" w:rsidRDefault="00B25C0B" w:rsidP="001827ED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емонт объектов социальной </w:t>
      </w:r>
      <w:r w:rsidR="001827ED" w:rsidRPr="001827ED">
        <w:rPr>
          <w:rFonts w:ascii="Arial" w:hAnsi="Arial" w:cs="Arial"/>
          <w:szCs w:val="24"/>
        </w:rPr>
        <w:t>инфраструктуры»</w:t>
      </w:r>
    </w:p>
    <w:p w:rsidR="001827ED" w:rsidRPr="001827ED" w:rsidRDefault="001827ED" w:rsidP="001827ED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1827ED" w:rsidRPr="001827ED" w:rsidRDefault="001827ED" w:rsidP="001827ED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1827ED" w:rsidRPr="001827ED" w:rsidRDefault="001827ED" w:rsidP="001827ED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Таблица 1</w:t>
      </w:r>
    </w:p>
    <w:tbl>
      <w:tblPr>
        <w:tblW w:w="15310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08"/>
        <w:gridCol w:w="1564"/>
        <w:gridCol w:w="2126"/>
        <w:gridCol w:w="1215"/>
        <w:gridCol w:w="1053"/>
        <w:gridCol w:w="709"/>
        <w:gridCol w:w="425"/>
        <w:gridCol w:w="81"/>
        <w:gridCol w:w="425"/>
        <w:gridCol w:w="61"/>
        <w:gridCol w:w="364"/>
        <w:gridCol w:w="62"/>
        <w:gridCol w:w="425"/>
        <w:gridCol w:w="1134"/>
        <w:gridCol w:w="567"/>
        <w:gridCol w:w="567"/>
        <w:gridCol w:w="1838"/>
      </w:tblGrid>
      <w:tr w:rsidR="001827ED" w:rsidRPr="001827ED" w:rsidTr="001827E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</w:tr>
      <w:tr w:rsidR="001827ED" w:rsidRPr="001827ED" w:rsidTr="001827ED">
        <w:trPr>
          <w:trHeight w:val="73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01.01.2023 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8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896 741,</w:t>
            </w:r>
          </w:p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20 379,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33 499,3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6 02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2 130 240,</w:t>
            </w:r>
          </w:p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6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 010 66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01.01.2023 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 509 768, 8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33 407, 34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5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2 592,4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0 381, 0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6 02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 722 361, 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383 788, 4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 010 66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30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Введены в эксплуатацию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объекты дошкольного образования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1152"/>
              </w:tabs>
              <w:ind w:left="-57" w:right="505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         Х</w:t>
            </w: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квар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полу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9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49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01.01.2023 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- 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1827ED" w:rsidRPr="001827ED" w:rsidTr="001827ED">
        <w:trPr>
          <w:trHeight w:val="77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407 879,4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407 879,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4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5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вар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1 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олу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9 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ся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ся</w:t>
            </w:r>
          </w:p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новное мероприятие 07 Модернизация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школьных систем образования                      в рамках государственной программы Российской Федерации «Развитие образования»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8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5 174,3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5 174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 734,8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 734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44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96 237,3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96 237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70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муниципальных) общеобразователь-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.03.2024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1827ED" w:rsidRPr="001827ED" w:rsidTr="001827ED">
        <w:trPr>
          <w:trHeight w:val="72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 877,9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 87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82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 179,3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 179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3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6 885,4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6 885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37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Выполнены                         в полном объеме мероприятия                    по капитальному ремонту общеобразователь-ных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организаци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5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вар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1 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олу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2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снащение отремонтированных зданий общеобразователь-ных организаций средствами обучения                           и воспитан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.03.2024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1827ED" w:rsidRPr="001827ED" w:rsidTr="001827ED">
        <w:trPr>
          <w:trHeight w:val="6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8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48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32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снащены средствами обучения                            и воспитания отремонтированные здания общеобразователь-ных организаци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63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вар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1 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олу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824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Разработка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проектно-сметной документации              на проведение капитального ремонта зданий муниципальных общеобразователь-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униципальное учреждение «Управление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капитального строительства»</w:t>
            </w:r>
          </w:p>
        </w:tc>
      </w:tr>
      <w:tr w:rsidR="001827ED" w:rsidRPr="001827ED" w:rsidTr="001827ED">
        <w:trPr>
          <w:trHeight w:val="7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1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42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Разработана проектно-сметная документация                на проведение капитального ремонта зданий муниципальных общеобразователь-ных организаций              в Московской области, единиц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43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вар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1 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олу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55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826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ероприятие 07.04 Благоустройство территорий муниципальных общеобразователь-ных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 xml:space="preserve">организаций,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1827ED" w:rsidRPr="001827ED" w:rsidTr="001827ED">
        <w:trPr>
          <w:trHeight w:val="7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8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144,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14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1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243,2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24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Благоустроены территории  муниципальных общеобразователь-ных организаций, единиц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вар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1 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олу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572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522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2 326 478,</w:t>
            </w:r>
            <w:r w:rsidRPr="001827ED">
              <w:rPr>
                <w:rFonts w:ascii="Arial" w:hAnsi="Arial" w:cs="Arial"/>
                <w:bCs/>
                <w:szCs w:val="24"/>
              </w:rPr>
              <w:br/>
              <w:t>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 206 89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021 915,</w:t>
            </w:r>
            <w:r w:rsidRPr="001827ED">
              <w:rPr>
                <w:rFonts w:ascii="Arial" w:hAnsi="Arial" w:cs="Arial"/>
                <w:szCs w:val="24"/>
              </w:rPr>
              <w:br/>
              <w:t>6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20 379,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99 81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9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9 234,</w:t>
            </w:r>
            <w:r w:rsidRPr="001827ED">
              <w:rPr>
                <w:rFonts w:ascii="Arial" w:hAnsi="Arial" w:cs="Arial"/>
                <w:szCs w:val="24"/>
              </w:rPr>
              <w:br/>
              <w:t>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1 288,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1 757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Взаимосвязь основных мероприятий подпрограммы 3 «Строительство (реконструкция), капитальный ремонт объектов образования» муниципальной программы городского округа Люберцы Московской области</w:t>
      </w: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lastRenderedPageBreak/>
        <w:t>«Строительство и капитальный ремонт объектов социальной инфраструктуры»</w:t>
      </w: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1827ED" w:rsidRPr="001827ED" w:rsidTr="001827ED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827ED" w:rsidRPr="001827ED" w:rsidTr="001827ED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</w:tr>
      <w:tr w:rsidR="001827ED" w:rsidRPr="001827ED" w:rsidTr="001827E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1827ED" w:rsidRPr="001827ED" w:rsidTr="001827E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827ED" w:rsidRPr="001827ED" w:rsidRDefault="001827ED" w:rsidP="001827ED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827ED" w:rsidRPr="001827ED" w:rsidRDefault="00B25C0B" w:rsidP="001827ED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1827ED" w:rsidRPr="001827ED">
        <w:rPr>
          <w:rFonts w:ascii="Arial" w:hAnsi="Arial" w:cs="Arial"/>
          <w:szCs w:val="24"/>
        </w:rPr>
        <w:t>риложение № 3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1827ED" w:rsidRPr="001827ED" w:rsidRDefault="001827ED" w:rsidP="001827ED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1827ED" w:rsidRPr="001827ED" w:rsidRDefault="001827ED" w:rsidP="001827ED">
      <w:pPr>
        <w:jc w:val="center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jc w:val="center"/>
        <w:rPr>
          <w:rFonts w:ascii="Arial" w:hAnsi="Arial" w:cs="Arial"/>
          <w:bCs/>
          <w:szCs w:val="24"/>
        </w:rPr>
      </w:pPr>
      <w:r w:rsidRPr="001827ED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1827ED">
        <w:rPr>
          <w:rFonts w:ascii="Arial" w:hAnsi="Arial" w:cs="Arial"/>
          <w:szCs w:val="24"/>
        </w:rPr>
        <w:t>,</w:t>
      </w:r>
      <w:r w:rsidRPr="001827ED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992"/>
        <w:gridCol w:w="1361"/>
        <w:gridCol w:w="1049"/>
        <w:gridCol w:w="851"/>
        <w:gridCol w:w="992"/>
        <w:gridCol w:w="851"/>
        <w:gridCol w:w="1417"/>
      </w:tblGrid>
      <w:tr w:rsidR="001827ED" w:rsidRPr="001827ED" w:rsidTr="001827ED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наимено-вание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Мощность/ прирост мощнос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ти объекта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соответствии с </w:t>
            </w: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классификато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ткрытие объекта/ завершение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Предельная стоимость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объекта капитального строительства/работ</w:t>
            </w:r>
            <w:r w:rsidRPr="001827E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Профинансировано на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01.01.23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в эксплуатацию объекта капитального строительства/ 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1827ED" w:rsidRPr="001827ED" w:rsidTr="001827ED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4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722 361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3 78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010 660, 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27 911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5 598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33 407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74 63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1 723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2 592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0 381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6 02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6 188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ДОУ на 200 мест по адресу: Московская область, г.о. Люберцы,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троительство (в т.ч. проектные и изыскате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.12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.03.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41 444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85 606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4 76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26 247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 592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334 851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7 33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4 445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3 069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139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0 754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7 429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1 80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522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1626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 на СМР не учтенные в  ранее согласованную сметную стоимост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61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61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03.22</w:t>
            </w:r>
          </w:p>
          <w:p w:rsidR="001827ED" w:rsidRPr="001827ED" w:rsidRDefault="001827ED" w:rsidP="001827E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385 389,</w:t>
            </w:r>
          </w:p>
          <w:p w:rsidR="001827ED" w:rsidRPr="001827ED" w:rsidRDefault="001827ED" w:rsidP="001827ED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48 634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236 754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9 021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84 413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93 319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41 20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174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46 070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50 192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78 653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5 02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за счет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ифраструктурных бюджетных кредитов на инфраструктурные проек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2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45 000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29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50 19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78 653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1 837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 951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 22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4 66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97 771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722 361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3 78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010 660, 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27 911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5 598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33 407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74 63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1 723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212 592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0 381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6 02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6 188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722 361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3 78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010 660, 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27 911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33 407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74 63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1 723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2 592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0 381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6 02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6 188,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правочная таблица:</w:t>
      </w: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276"/>
      </w:tblGrid>
      <w:tr w:rsidR="001827ED" w:rsidRPr="001827ED" w:rsidTr="001827ED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1827ED" w:rsidRPr="001827ED" w:rsidTr="001827ED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lastRenderedPageBreak/>
        <w:t xml:space="preserve">             </w:t>
      </w:r>
    </w:p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4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к муниципальной программе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1827ED" w:rsidRPr="001827ED" w:rsidRDefault="001827ED" w:rsidP="001827ED">
      <w:pPr>
        <w:jc w:val="center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1827ED" w:rsidRPr="001827ED" w:rsidTr="001827E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827E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1827ED" w:rsidRPr="001827ED" w:rsidTr="001827ED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87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87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386 97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1827ED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31.03.22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-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12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30 329,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87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87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9 42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9 421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В том числе на корректировку  проектной,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87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87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87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87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lastRenderedPageBreak/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5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к муниципальной программе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1827ED" w:rsidRPr="001827ED" w:rsidRDefault="001827ED" w:rsidP="001827ED">
      <w:pPr>
        <w:jc w:val="center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1827ED" w:rsidRPr="001827ED" w:rsidTr="001827E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827E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1827ED" w:rsidRPr="001827ED" w:rsidTr="001827ED">
        <w:trPr>
          <w:trHeight w:val="63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6 885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6 885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 877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26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 877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26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 179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 179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1827ED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367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1.23 –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251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251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8 935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8 935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 31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 31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 работы по капитально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му ремонт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251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251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федерального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8 935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8 935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8 633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8 633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2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 94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 94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863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863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8 633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8 633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2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 94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 942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863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863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6 885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6 885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 877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26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 877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26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 179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 179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6 885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6 885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6 828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 877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26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8 877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26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 179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1 179,</w:t>
            </w:r>
          </w:p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bCs/>
          <w:szCs w:val="24"/>
        </w:rPr>
      </w:pPr>
      <w:r w:rsidRPr="001827E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6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к муниципальной программе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1827ED" w:rsidRPr="001827ED" w:rsidRDefault="001827ED" w:rsidP="001827ED">
      <w:pPr>
        <w:jc w:val="center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1827E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1827ED" w:rsidRPr="001827ED" w:rsidTr="001827E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</w:t>
            </w: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едельная стоимость объекта капитал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ьного строительства/работ</w:t>
            </w:r>
            <w:r w:rsidRPr="001827E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Профинансировано на 01.01.24*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Остаток сметной стоимости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 (тыс.рублей)</w:t>
            </w:r>
          </w:p>
        </w:tc>
      </w:tr>
      <w:tr w:rsidR="001827ED" w:rsidRPr="001827ED" w:rsidTr="001827ED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ОУ гимназия №18, Московская область, г.о. Люберцы, р.п. Томилино, ул. Чехова,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bCs/>
          <w:szCs w:val="24"/>
        </w:rPr>
      </w:pPr>
      <w:r w:rsidRPr="001827E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7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к муниципальной программе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1827ED" w:rsidRPr="001827ED" w:rsidRDefault="001827ED" w:rsidP="001827ED">
      <w:pPr>
        <w:jc w:val="center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1827ED" w:rsidRPr="001827ED" w:rsidTr="001827E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</w:t>
            </w: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едельная стоимость объекта капитального строите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льства/работ</w:t>
            </w:r>
            <w:r w:rsidRPr="001827E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Профинансировано на 01.01.24*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рубле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й)</w:t>
            </w:r>
          </w:p>
        </w:tc>
      </w:tr>
      <w:tr w:rsidR="001827ED" w:rsidRPr="001827ED" w:rsidTr="001827ED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bCs/>
          <w:szCs w:val="24"/>
        </w:rPr>
      </w:pPr>
      <w:r w:rsidRPr="001827E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8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к муниципальной программе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lastRenderedPageBreak/>
        <w:t>«Строительство и капитальный ремонт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1827ED" w:rsidRPr="001827ED" w:rsidRDefault="001827ED" w:rsidP="001827ED">
      <w:pPr>
        <w:jc w:val="center"/>
        <w:rPr>
          <w:rFonts w:ascii="Arial" w:hAnsi="Arial" w:cs="Arial"/>
          <w:b/>
          <w:szCs w:val="24"/>
        </w:rPr>
      </w:pPr>
    </w:p>
    <w:p w:rsidR="001827ED" w:rsidRPr="001827ED" w:rsidRDefault="001827ED" w:rsidP="001827ED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1827E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1827ED" w:rsidRPr="001827ED" w:rsidTr="001827E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827E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1827ED" w:rsidRPr="001827ED" w:rsidTr="001827ED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243,2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243,2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144,59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144,59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1827ED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1.23 –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63,93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63,938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7,27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7,27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6,66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6,664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63,93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63,938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7,27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97,27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6,66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66,664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377,9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377,92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377,9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377,92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243,2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243,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098,6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098,62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144,59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144,59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243,2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 243,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098,6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 098,62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827ED" w:rsidRPr="001827ED" w:rsidTr="001827ED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144,59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 144,59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bCs/>
          <w:szCs w:val="24"/>
        </w:rPr>
      </w:pPr>
      <w:r w:rsidRPr="001827E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</w:p>
    <w:p w:rsidR="001827ED" w:rsidRPr="001827ED" w:rsidRDefault="001827ED" w:rsidP="001827ED">
      <w:pPr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Всего, в том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827ED" w:rsidRPr="001827ED" w:rsidRDefault="001827ED" w:rsidP="001827ED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9</w:t>
      </w:r>
    </w:p>
    <w:p w:rsidR="001827ED" w:rsidRPr="001827ED" w:rsidRDefault="001827ED" w:rsidP="001827ED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к муниципальной  программе</w:t>
      </w:r>
    </w:p>
    <w:p w:rsidR="001827ED" w:rsidRPr="001827ED" w:rsidRDefault="001827ED" w:rsidP="001827ED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</w:t>
      </w:r>
    </w:p>
    <w:p w:rsidR="001827ED" w:rsidRPr="001827ED" w:rsidRDefault="001827ED" w:rsidP="001827ED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1827ED" w:rsidRPr="001827ED" w:rsidRDefault="001827ED" w:rsidP="001827ED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ind w:right="-284"/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еречень мероприятий подпрограммы 5 «Строительство (реконструкция), капитальный ремонт объектов физической культуры и спорта»</w:t>
      </w:r>
    </w:p>
    <w:p w:rsidR="001827ED" w:rsidRPr="001827ED" w:rsidRDefault="001827ED" w:rsidP="001827ED">
      <w:pPr>
        <w:ind w:right="-284"/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1827ED" w:rsidRPr="001827ED" w:rsidRDefault="001827ED" w:rsidP="001827ED">
      <w:pPr>
        <w:ind w:right="-284"/>
        <w:jc w:val="center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1827ED" w:rsidRPr="001827ED" w:rsidRDefault="001827ED" w:rsidP="001827ED">
      <w:pPr>
        <w:ind w:right="-284"/>
        <w:jc w:val="center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Таблица 1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986"/>
        <w:gridCol w:w="1276"/>
        <w:gridCol w:w="1843"/>
        <w:gridCol w:w="992"/>
        <w:gridCol w:w="992"/>
        <w:gridCol w:w="709"/>
        <w:gridCol w:w="567"/>
        <w:gridCol w:w="567"/>
        <w:gridCol w:w="567"/>
        <w:gridCol w:w="567"/>
        <w:gridCol w:w="992"/>
        <w:gridCol w:w="851"/>
        <w:gridCol w:w="850"/>
        <w:gridCol w:w="1843"/>
      </w:tblGrid>
      <w:tr w:rsidR="001827ED" w:rsidRPr="001827ED" w:rsidTr="001827E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</w:tr>
      <w:tr w:rsidR="001827ED" w:rsidRPr="001827ED" w:rsidTr="001827ED">
        <w:trPr>
          <w:trHeight w:val="99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 xml:space="preserve">Основное мероприятие 01 Организация строительства (реконструкции) объектов физической культуры и </w:t>
            </w:r>
            <w:r w:rsidRPr="001827ED">
              <w:rPr>
                <w:rFonts w:ascii="Arial" w:hAnsi="Arial" w:cs="Arial"/>
                <w:bCs/>
                <w:szCs w:val="24"/>
              </w:rPr>
              <w:lastRenderedPageBreak/>
              <w:t>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Х </w:t>
            </w:r>
          </w:p>
        </w:tc>
      </w:tr>
      <w:tr w:rsidR="001827ED" w:rsidRPr="001827ED" w:rsidTr="001827ED">
        <w:trPr>
          <w:trHeight w:val="95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7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32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7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.12.2023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-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1827ED" w:rsidRPr="001827ED" w:rsidTr="001827ED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7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 7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01.01.2023 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- 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09 </w:t>
            </w:r>
          </w:p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роприятие Р5.01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Капитальные вложения в муниципальные объекты физической культуры и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- 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09 </w:t>
            </w:r>
          </w:p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1 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олуго</w:t>
            </w:r>
          </w:p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  <w:p w:rsidR="001827ED" w:rsidRPr="001827ED" w:rsidRDefault="001827ED" w:rsidP="001827ED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18 54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 155 5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06 37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7 758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8 6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827ED" w:rsidRPr="001827ED" w:rsidRDefault="001827ED" w:rsidP="001827ED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Взаимосвязь основных мероприятий подпрограммы 5«Строительство (реконструкция), капитальный ремонт объектов физической культуры и спорта» муниципальной программы городского округа Люберцы Московской области</w:t>
      </w: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862"/>
        <w:gridCol w:w="10631"/>
      </w:tblGrid>
      <w:tr w:rsidR="001827ED" w:rsidRPr="001827ED" w:rsidTr="001827E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827ED" w:rsidRPr="001827ED" w:rsidTr="001827E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</w:tr>
      <w:tr w:rsidR="001827ED" w:rsidRPr="001827ED" w:rsidTr="001827E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lastRenderedPageBreak/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 xml:space="preserve">Увеличение строительства  (реконструкции) и капитального ремонта объектов социального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назначения в  городском округе Люберцы Московской области.</w:t>
            </w:r>
          </w:p>
        </w:tc>
      </w:tr>
      <w:tr w:rsidR="001827ED" w:rsidRPr="001827ED" w:rsidTr="001827E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827ED" w:rsidRPr="001827ED" w:rsidRDefault="001827ED" w:rsidP="001827ED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 10</w:t>
      </w:r>
    </w:p>
    <w:p w:rsidR="001827ED" w:rsidRPr="001827ED" w:rsidRDefault="001827ED" w:rsidP="001827ED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униципальной программе</w:t>
      </w:r>
    </w:p>
    <w:p w:rsidR="001827ED" w:rsidRPr="001827ED" w:rsidRDefault="001827ED" w:rsidP="001827ED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1827ED" w:rsidRPr="001827ED" w:rsidRDefault="001827ED" w:rsidP="001827ED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jc w:val="center"/>
        <w:rPr>
          <w:rFonts w:ascii="Arial" w:hAnsi="Arial" w:cs="Arial"/>
          <w:bCs/>
          <w:szCs w:val="24"/>
        </w:rPr>
      </w:pPr>
      <w:r w:rsidRPr="001827ED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027"/>
        <w:gridCol w:w="1241"/>
        <w:gridCol w:w="1134"/>
        <w:gridCol w:w="1134"/>
        <w:gridCol w:w="1134"/>
        <w:gridCol w:w="1086"/>
        <w:gridCol w:w="1749"/>
        <w:gridCol w:w="992"/>
        <w:gridCol w:w="1134"/>
        <w:gridCol w:w="1134"/>
        <w:gridCol w:w="1276"/>
      </w:tblGrid>
      <w:tr w:rsidR="001827ED" w:rsidRPr="001827ED" w:rsidTr="001827ED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827E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рубл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ей)</w:t>
            </w:r>
          </w:p>
        </w:tc>
      </w:tr>
      <w:tr w:rsidR="001827ED" w:rsidRPr="001827ED" w:rsidTr="001827ED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</w:t>
            </w:r>
          </w:p>
        </w:tc>
      </w:tr>
      <w:tr w:rsidR="001827ED" w:rsidRPr="001827ED" w:rsidTr="001827ED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09 846,</w:t>
            </w:r>
          </w:p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154 446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 xml:space="preserve">адресу: Московская область, городской округ Люберцы, Октябрьский проспект, 202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18.01.22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- </w:t>
            </w:r>
          </w:p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09 846,</w:t>
            </w:r>
          </w:p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154 44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105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в том числе: за счет ифраструктурных бюджетных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кред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62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519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09 846,</w:t>
            </w:r>
          </w:p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154 446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519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409 846,</w:t>
            </w:r>
          </w:p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 154 446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  <w:tr w:rsidR="001827ED" w:rsidRPr="001827ED" w:rsidTr="001827E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7 519,</w:t>
            </w:r>
          </w:p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1418"/>
        <w:gridCol w:w="1559"/>
        <w:gridCol w:w="1559"/>
        <w:gridCol w:w="1559"/>
        <w:gridCol w:w="1418"/>
      </w:tblGrid>
      <w:tr w:rsidR="001827ED" w:rsidRPr="001827ED" w:rsidTr="001827ED">
        <w:trPr>
          <w:trHeight w:val="2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1827ED" w:rsidRPr="001827ED" w:rsidTr="001827E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  <w:tr w:rsidR="001827ED" w:rsidRPr="001827ED" w:rsidTr="001827E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827ED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827ED" w:rsidRPr="001827ED" w:rsidRDefault="001827ED" w:rsidP="001827ED">
      <w:pPr>
        <w:jc w:val="center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риложение № 11</w:t>
      </w:r>
    </w:p>
    <w:p w:rsidR="001827ED" w:rsidRPr="001827ED" w:rsidRDefault="001827ED" w:rsidP="001827ED">
      <w:pPr>
        <w:ind w:left="1077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к муниципальной программе</w:t>
      </w:r>
    </w:p>
    <w:p w:rsidR="001827ED" w:rsidRPr="001827ED" w:rsidRDefault="001827ED" w:rsidP="001827ED">
      <w:pPr>
        <w:ind w:left="1077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городского округа Люберцы </w:t>
      </w:r>
    </w:p>
    <w:p w:rsidR="001827ED" w:rsidRPr="001827ED" w:rsidRDefault="001827ED" w:rsidP="001827ED">
      <w:pPr>
        <w:ind w:left="1077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осковской области</w:t>
      </w:r>
    </w:p>
    <w:p w:rsidR="001827ED" w:rsidRPr="001827ED" w:rsidRDefault="001827ED" w:rsidP="001827ED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1827ED" w:rsidRPr="001827ED" w:rsidRDefault="001827ED" w:rsidP="001827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1275"/>
        <w:gridCol w:w="1134"/>
        <w:gridCol w:w="1134"/>
        <w:gridCol w:w="1134"/>
        <w:gridCol w:w="993"/>
        <w:gridCol w:w="1984"/>
      </w:tblGrid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Всего</w:t>
            </w:r>
          </w:p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1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.02.2023 -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 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 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0.02.2023 -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 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 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Итого:</w:t>
            </w:r>
          </w:p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 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Х</w:t>
            </w: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827E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1827ED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827ED">
              <w:rPr>
                <w:rFonts w:ascii="Arial" w:hAnsi="Arial" w:cs="Arial"/>
                <w:bCs/>
                <w:szCs w:val="24"/>
              </w:rPr>
              <w:lastRenderedPageBreak/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0 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jc w:val="center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Взаимосвязь основных мероприятий подпрограммы 7 «Обеспечивающая подпрограмма» муниципальной программы городского округа Люберцы Московской области</w:t>
      </w: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1827ED" w:rsidRPr="001827ED" w:rsidRDefault="001827ED" w:rsidP="001827ED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1827ED" w:rsidRPr="001827ED" w:rsidRDefault="001827ED" w:rsidP="001827ED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153"/>
        <w:gridCol w:w="11340"/>
      </w:tblGrid>
      <w:tr w:rsidR="001827ED" w:rsidRPr="001827ED" w:rsidTr="001827E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1827ED" w:rsidRPr="001827ED" w:rsidTr="001827E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rPr>
                <w:rFonts w:ascii="Arial" w:hAnsi="Arial" w:cs="Arial"/>
                <w:szCs w:val="24"/>
              </w:rPr>
            </w:pPr>
          </w:p>
        </w:tc>
      </w:tr>
      <w:tr w:rsidR="001827ED" w:rsidRPr="001827ED" w:rsidTr="001827E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3</w:t>
            </w:r>
          </w:p>
        </w:tc>
      </w:tr>
      <w:tr w:rsidR="001827ED" w:rsidRPr="001827ED" w:rsidTr="001827E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827ED" w:rsidRPr="001827ED" w:rsidRDefault="001827ED" w:rsidP="001827ED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827E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827ED" w:rsidRPr="001827ED" w:rsidRDefault="001827ED" w:rsidP="001827ED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10747F" w:rsidRPr="001827ED" w:rsidRDefault="0010747F" w:rsidP="001827ED">
      <w:pPr>
        <w:jc w:val="center"/>
        <w:rPr>
          <w:rFonts w:ascii="Arial" w:hAnsi="Arial" w:cs="Arial"/>
          <w:szCs w:val="24"/>
        </w:rPr>
      </w:pPr>
    </w:p>
    <w:sectPr w:rsidR="0010747F" w:rsidRPr="001827ED" w:rsidSect="001827ED">
      <w:footerReference w:type="default" r:id="rId9"/>
      <w:pgSz w:w="16838" w:h="11906" w:orient="landscape"/>
      <w:pgMar w:top="426" w:right="536" w:bottom="142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33" w:rsidRDefault="004D6933" w:rsidP="00DD186E">
      <w:r>
        <w:separator/>
      </w:r>
    </w:p>
  </w:endnote>
  <w:endnote w:type="continuationSeparator" w:id="0">
    <w:p w:rsidR="004D6933" w:rsidRDefault="004D6933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9043"/>
      <w:docPartObj>
        <w:docPartGallery w:val="Page Numbers (Bottom of Page)"/>
        <w:docPartUnique/>
      </w:docPartObj>
    </w:sdtPr>
    <w:sdtEndPr/>
    <w:sdtContent>
      <w:p w:rsidR="001827ED" w:rsidRDefault="001827E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6E">
          <w:rPr>
            <w:noProof/>
          </w:rPr>
          <w:t>1</w:t>
        </w:r>
        <w:r>
          <w:fldChar w:fldCharType="end"/>
        </w:r>
      </w:p>
    </w:sdtContent>
  </w:sdt>
  <w:p w:rsidR="001827ED" w:rsidRDefault="001827E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067709"/>
      <w:docPartObj>
        <w:docPartGallery w:val="Page Numbers (Bottom of Page)"/>
        <w:docPartUnique/>
      </w:docPartObj>
    </w:sdtPr>
    <w:sdtEndPr/>
    <w:sdtContent>
      <w:p w:rsidR="001827ED" w:rsidRDefault="001827E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6E">
          <w:rPr>
            <w:noProof/>
          </w:rPr>
          <w:t>7</w:t>
        </w:r>
        <w:r>
          <w:fldChar w:fldCharType="end"/>
        </w:r>
      </w:p>
    </w:sdtContent>
  </w:sdt>
  <w:p w:rsidR="001827ED" w:rsidRDefault="001827E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33" w:rsidRDefault="004D6933" w:rsidP="00DD186E">
      <w:r>
        <w:separator/>
      </w:r>
    </w:p>
  </w:footnote>
  <w:footnote w:type="continuationSeparator" w:id="0">
    <w:p w:rsidR="004D6933" w:rsidRDefault="004D6933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34C45"/>
    <w:rsid w:val="000469E0"/>
    <w:rsid w:val="00052F2D"/>
    <w:rsid w:val="00053619"/>
    <w:rsid w:val="00054430"/>
    <w:rsid w:val="000620A7"/>
    <w:rsid w:val="000634E6"/>
    <w:rsid w:val="00080934"/>
    <w:rsid w:val="000948E4"/>
    <w:rsid w:val="000B2BC2"/>
    <w:rsid w:val="000B32FA"/>
    <w:rsid w:val="000B4E84"/>
    <w:rsid w:val="000D2CF9"/>
    <w:rsid w:val="000F12C6"/>
    <w:rsid w:val="000F5C55"/>
    <w:rsid w:val="000F6871"/>
    <w:rsid w:val="00100362"/>
    <w:rsid w:val="00101AFA"/>
    <w:rsid w:val="001037EF"/>
    <w:rsid w:val="0010747F"/>
    <w:rsid w:val="00107981"/>
    <w:rsid w:val="001114A4"/>
    <w:rsid w:val="00112527"/>
    <w:rsid w:val="00124AA2"/>
    <w:rsid w:val="00130BB0"/>
    <w:rsid w:val="001710BC"/>
    <w:rsid w:val="00176826"/>
    <w:rsid w:val="00176A28"/>
    <w:rsid w:val="001827ED"/>
    <w:rsid w:val="001917DE"/>
    <w:rsid w:val="001978B6"/>
    <w:rsid w:val="001C02FA"/>
    <w:rsid w:val="001E0DA5"/>
    <w:rsid w:val="001E37AB"/>
    <w:rsid w:val="001E38D1"/>
    <w:rsid w:val="001F2123"/>
    <w:rsid w:val="001F3251"/>
    <w:rsid w:val="001F438F"/>
    <w:rsid w:val="00201558"/>
    <w:rsid w:val="00241A3B"/>
    <w:rsid w:val="00242792"/>
    <w:rsid w:val="00244F7C"/>
    <w:rsid w:val="002577EB"/>
    <w:rsid w:val="0026222C"/>
    <w:rsid w:val="0027535F"/>
    <w:rsid w:val="002808AF"/>
    <w:rsid w:val="00281784"/>
    <w:rsid w:val="00282545"/>
    <w:rsid w:val="00287035"/>
    <w:rsid w:val="002A3BB2"/>
    <w:rsid w:val="002C1C6C"/>
    <w:rsid w:val="002C675A"/>
    <w:rsid w:val="002D2F5C"/>
    <w:rsid w:val="002E3CAA"/>
    <w:rsid w:val="002F6030"/>
    <w:rsid w:val="002F625F"/>
    <w:rsid w:val="002F7C0C"/>
    <w:rsid w:val="002F7CA6"/>
    <w:rsid w:val="00300E6A"/>
    <w:rsid w:val="0030434D"/>
    <w:rsid w:val="003060A6"/>
    <w:rsid w:val="00310B62"/>
    <w:rsid w:val="0032068D"/>
    <w:rsid w:val="00332F64"/>
    <w:rsid w:val="00384E8B"/>
    <w:rsid w:val="003952DC"/>
    <w:rsid w:val="003A429B"/>
    <w:rsid w:val="003F50EE"/>
    <w:rsid w:val="003F62EF"/>
    <w:rsid w:val="003F7344"/>
    <w:rsid w:val="00402309"/>
    <w:rsid w:val="0041337F"/>
    <w:rsid w:val="00417ED7"/>
    <w:rsid w:val="004204F6"/>
    <w:rsid w:val="00446D87"/>
    <w:rsid w:val="004516E6"/>
    <w:rsid w:val="00451E86"/>
    <w:rsid w:val="00460562"/>
    <w:rsid w:val="00462E80"/>
    <w:rsid w:val="004724EB"/>
    <w:rsid w:val="0048525D"/>
    <w:rsid w:val="00485C99"/>
    <w:rsid w:val="004869C4"/>
    <w:rsid w:val="00486A81"/>
    <w:rsid w:val="00497578"/>
    <w:rsid w:val="004B01F9"/>
    <w:rsid w:val="004B1557"/>
    <w:rsid w:val="004C0C5F"/>
    <w:rsid w:val="004C67A4"/>
    <w:rsid w:val="004D6933"/>
    <w:rsid w:val="004E3774"/>
    <w:rsid w:val="00510A37"/>
    <w:rsid w:val="00514125"/>
    <w:rsid w:val="00525699"/>
    <w:rsid w:val="00540AC9"/>
    <w:rsid w:val="0054294E"/>
    <w:rsid w:val="005541C5"/>
    <w:rsid w:val="00564BEE"/>
    <w:rsid w:val="00567D5E"/>
    <w:rsid w:val="0057068C"/>
    <w:rsid w:val="00581FF4"/>
    <w:rsid w:val="00584B2F"/>
    <w:rsid w:val="00584D8A"/>
    <w:rsid w:val="00586EF6"/>
    <w:rsid w:val="005B4496"/>
    <w:rsid w:val="005D417F"/>
    <w:rsid w:val="005D7A46"/>
    <w:rsid w:val="005E3CA1"/>
    <w:rsid w:val="005E7CC0"/>
    <w:rsid w:val="00622FE1"/>
    <w:rsid w:val="00625139"/>
    <w:rsid w:val="00632ADB"/>
    <w:rsid w:val="00633B9F"/>
    <w:rsid w:val="006369F3"/>
    <w:rsid w:val="00641B84"/>
    <w:rsid w:val="006558A1"/>
    <w:rsid w:val="006561B6"/>
    <w:rsid w:val="00657516"/>
    <w:rsid w:val="0066301E"/>
    <w:rsid w:val="00677E0C"/>
    <w:rsid w:val="00680CF6"/>
    <w:rsid w:val="006945AA"/>
    <w:rsid w:val="006B07D4"/>
    <w:rsid w:val="006B7387"/>
    <w:rsid w:val="006C6717"/>
    <w:rsid w:val="006D56CC"/>
    <w:rsid w:val="006D734F"/>
    <w:rsid w:val="006E1203"/>
    <w:rsid w:val="006E219C"/>
    <w:rsid w:val="006F01AA"/>
    <w:rsid w:val="00703648"/>
    <w:rsid w:val="007041E7"/>
    <w:rsid w:val="007136B7"/>
    <w:rsid w:val="00717778"/>
    <w:rsid w:val="00735283"/>
    <w:rsid w:val="00753EFA"/>
    <w:rsid w:val="0075492D"/>
    <w:rsid w:val="0077018C"/>
    <w:rsid w:val="00781118"/>
    <w:rsid w:val="00796B8F"/>
    <w:rsid w:val="007B29BD"/>
    <w:rsid w:val="007B6E73"/>
    <w:rsid w:val="007C22E3"/>
    <w:rsid w:val="007D29A0"/>
    <w:rsid w:val="007D6163"/>
    <w:rsid w:val="007E3F84"/>
    <w:rsid w:val="007E6905"/>
    <w:rsid w:val="007F624B"/>
    <w:rsid w:val="007F7F32"/>
    <w:rsid w:val="008053B0"/>
    <w:rsid w:val="008105AE"/>
    <w:rsid w:val="0082726A"/>
    <w:rsid w:val="00842958"/>
    <w:rsid w:val="00852C51"/>
    <w:rsid w:val="00854B8F"/>
    <w:rsid w:val="008562FA"/>
    <w:rsid w:val="00865692"/>
    <w:rsid w:val="00884050"/>
    <w:rsid w:val="00893938"/>
    <w:rsid w:val="008A42CA"/>
    <w:rsid w:val="008A639F"/>
    <w:rsid w:val="008A731F"/>
    <w:rsid w:val="008C195D"/>
    <w:rsid w:val="008C5A1C"/>
    <w:rsid w:val="008D0341"/>
    <w:rsid w:val="008D1992"/>
    <w:rsid w:val="008E00C8"/>
    <w:rsid w:val="008E4891"/>
    <w:rsid w:val="008E49EA"/>
    <w:rsid w:val="008E65A1"/>
    <w:rsid w:val="008F08E9"/>
    <w:rsid w:val="008F0A3D"/>
    <w:rsid w:val="008F45B2"/>
    <w:rsid w:val="008F71FE"/>
    <w:rsid w:val="00915DE5"/>
    <w:rsid w:val="00924738"/>
    <w:rsid w:val="0093157D"/>
    <w:rsid w:val="00936A45"/>
    <w:rsid w:val="00937635"/>
    <w:rsid w:val="009435BA"/>
    <w:rsid w:val="00945DE5"/>
    <w:rsid w:val="009554A8"/>
    <w:rsid w:val="009812AF"/>
    <w:rsid w:val="00987731"/>
    <w:rsid w:val="00993957"/>
    <w:rsid w:val="00993A1F"/>
    <w:rsid w:val="00995086"/>
    <w:rsid w:val="00995B6E"/>
    <w:rsid w:val="009A1A30"/>
    <w:rsid w:val="009A4BF6"/>
    <w:rsid w:val="009A5904"/>
    <w:rsid w:val="009A78F3"/>
    <w:rsid w:val="009B306D"/>
    <w:rsid w:val="009B384C"/>
    <w:rsid w:val="009C46C1"/>
    <w:rsid w:val="009C785F"/>
    <w:rsid w:val="009E0412"/>
    <w:rsid w:val="009E49A6"/>
    <w:rsid w:val="009E55BC"/>
    <w:rsid w:val="00A00F2C"/>
    <w:rsid w:val="00A12227"/>
    <w:rsid w:val="00A15480"/>
    <w:rsid w:val="00A1549C"/>
    <w:rsid w:val="00A47041"/>
    <w:rsid w:val="00A64E61"/>
    <w:rsid w:val="00A72105"/>
    <w:rsid w:val="00A72AF1"/>
    <w:rsid w:val="00A82A8E"/>
    <w:rsid w:val="00A95DE6"/>
    <w:rsid w:val="00AA4217"/>
    <w:rsid w:val="00AB5460"/>
    <w:rsid w:val="00AB6A06"/>
    <w:rsid w:val="00AC1400"/>
    <w:rsid w:val="00AC1845"/>
    <w:rsid w:val="00AC4B0F"/>
    <w:rsid w:val="00AD4B80"/>
    <w:rsid w:val="00AE12EB"/>
    <w:rsid w:val="00AE40D7"/>
    <w:rsid w:val="00AE4277"/>
    <w:rsid w:val="00AF21E8"/>
    <w:rsid w:val="00AF3898"/>
    <w:rsid w:val="00B01F5A"/>
    <w:rsid w:val="00B06171"/>
    <w:rsid w:val="00B1154A"/>
    <w:rsid w:val="00B12C2F"/>
    <w:rsid w:val="00B170B0"/>
    <w:rsid w:val="00B25C0B"/>
    <w:rsid w:val="00B26406"/>
    <w:rsid w:val="00B27C76"/>
    <w:rsid w:val="00B44842"/>
    <w:rsid w:val="00B63188"/>
    <w:rsid w:val="00B65C38"/>
    <w:rsid w:val="00B75990"/>
    <w:rsid w:val="00B834D0"/>
    <w:rsid w:val="00B84381"/>
    <w:rsid w:val="00B85C44"/>
    <w:rsid w:val="00B9494F"/>
    <w:rsid w:val="00B97967"/>
    <w:rsid w:val="00BB3D1A"/>
    <w:rsid w:val="00BC7856"/>
    <w:rsid w:val="00BD173C"/>
    <w:rsid w:val="00BF0E5A"/>
    <w:rsid w:val="00BF12F5"/>
    <w:rsid w:val="00BF2B43"/>
    <w:rsid w:val="00BF71B3"/>
    <w:rsid w:val="00C045D0"/>
    <w:rsid w:val="00C0562E"/>
    <w:rsid w:val="00C17276"/>
    <w:rsid w:val="00C177FE"/>
    <w:rsid w:val="00C27A5C"/>
    <w:rsid w:val="00C30516"/>
    <w:rsid w:val="00C30CCD"/>
    <w:rsid w:val="00C30DA3"/>
    <w:rsid w:val="00C33C0B"/>
    <w:rsid w:val="00C37AD6"/>
    <w:rsid w:val="00C43036"/>
    <w:rsid w:val="00C47BD8"/>
    <w:rsid w:val="00C5050D"/>
    <w:rsid w:val="00C61A34"/>
    <w:rsid w:val="00C63B25"/>
    <w:rsid w:val="00C6550C"/>
    <w:rsid w:val="00C715D6"/>
    <w:rsid w:val="00C771B4"/>
    <w:rsid w:val="00C8566A"/>
    <w:rsid w:val="00C85697"/>
    <w:rsid w:val="00C9350C"/>
    <w:rsid w:val="00CA4ECF"/>
    <w:rsid w:val="00CA6C15"/>
    <w:rsid w:val="00CB2A5E"/>
    <w:rsid w:val="00CC09E4"/>
    <w:rsid w:val="00CC2DB4"/>
    <w:rsid w:val="00CD4511"/>
    <w:rsid w:val="00CD4D88"/>
    <w:rsid w:val="00CE4EB4"/>
    <w:rsid w:val="00CF204A"/>
    <w:rsid w:val="00CF3C23"/>
    <w:rsid w:val="00D11788"/>
    <w:rsid w:val="00D11B3C"/>
    <w:rsid w:val="00D13E2B"/>
    <w:rsid w:val="00D160B0"/>
    <w:rsid w:val="00D2063D"/>
    <w:rsid w:val="00D22885"/>
    <w:rsid w:val="00D3300F"/>
    <w:rsid w:val="00D474F8"/>
    <w:rsid w:val="00D47F2C"/>
    <w:rsid w:val="00D574F6"/>
    <w:rsid w:val="00D8022D"/>
    <w:rsid w:val="00D865DB"/>
    <w:rsid w:val="00D918E7"/>
    <w:rsid w:val="00D974FA"/>
    <w:rsid w:val="00DA2BD1"/>
    <w:rsid w:val="00DA4F34"/>
    <w:rsid w:val="00DA553C"/>
    <w:rsid w:val="00DC2BEF"/>
    <w:rsid w:val="00DC7744"/>
    <w:rsid w:val="00DC7E5D"/>
    <w:rsid w:val="00DD186E"/>
    <w:rsid w:val="00DD5B17"/>
    <w:rsid w:val="00DD5BE6"/>
    <w:rsid w:val="00DE0DE4"/>
    <w:rsid w:val="00E0055C"/>
    <w:rsid w:val="00E04892"/>
    <w:rsid w:val="00E106C1"/>
    <w:rsid w:val="00E14BCD"/>
    <w:rsid w:val="00E17053"/>
    <w:rsid w:val="00E17932"/>
    <w:rsid w:val="00E2606F"/>
    <w:rsid w:val="00E30D3E"/>
    <w:rsid w:val="00E67830"/>
    <w:rsid w:val="00E70200"/>
    <w:rsid w:val="00E735C1"/>
    <w:rsid w:val="00E74BA0"/>
    <w:rsid w:val="00E829D9"/>
    <w:rsid w:val="00E84B1A"/>
    <w:rsid w:val="00E974AB"/>
    <w:rsid w:val="00EA19D4"/>
    <w:rsid w:val="00EA2573"/>
    <w:rsid w:val="00EA39AA"/>
    <w:rsid w:val="00EA4C7B"/>
    <w:rsid w:val="00EA50E6"/>
    <w:rsid w:val="00EA59F3"/>
    <w:rsid w:val="00EA6390"/>
    <w:rsid w:val="00EA7521"/>
    <w:rsid w:val="00EB0E87"/>
    <w:rsid w:val="00EB10FC"/>
    <w:rsid w:val="00EB4B87"/>
    <w:rsid w:val="00EB511E"/>
    <w:rsid w:val="00EC357B"/>
    <w:rsid w:val="00ED7033"/>
    <w:rsid w:val="00EE0851"/>
    <w:rsid w:val="00EF030D"/>
    <w:rsid w:val="00F0304C"/>
    <w:rsid w:val="00F17C94"/>
    <w:rsid w:val="00F21B67"/>
    <w:rsid w:val="00F25B7A"/>
    <w:rsid w:val="00F41BDE"/>
    <w:rsid w:val="00F423A5"/>
    <w:rsid w:val="00F52731"/>
    <w:rsid w:val="00F57C1E"/>
    <w:rsid w:val="00F63D52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B7E83"/>
    <w:rsid w:val="00FC0A83"/>
    <w:rsid w:val="00FC5DF9"/>
    <w:rsid w:val="00FC705B"/>
    <w:rsid w:val="00FD0A83"/>
    <w:rsid w:val="00FD5CFA"/>
    <w:rsid w:val="00FE0D69"/>
    <w:rsid w:val="00FE2580"/>
    <w:rsid w:val="00FE2735"/>
    <w:rsid w:val="00FE6F7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44EEB-7CE6-45FF-B029-E2778828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063A-0CBB-466C-8EBC-7FC96BD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53</Words>
  <Characters>4647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6</cp:revision>
  <cp:lastPrinted>2024-04-27T07:40:00Z</cp:lastPrinted>
  <dcterms:created xsi:type="dcterms:W3CDTF">2024-06-19T14:34:00Z</dcterms:created>
  <dcterms:modified xsi:type="dcterms:W3CDTF">2024-06-20T09:00:00Z</dcterms:modified>
</cp:coreProperties>
</file>